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C6F" w:rsidRPr="00222D70" w:rsidRDefault="003D5A1B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</w:t>
      </w:r>
      <w:r w:rsidR="00335C6F" w:rsidRPr="00222D70">
        <w:rPr>
          <w:rFonts w:cstheme="minorHAnsi"/>
          <w:sz w:val="28"/>
          <w:szCs w:val="28"/>
        </w:rPr>
        <w:t xml:space="preserve"> SDLC</w:t>
      </w:r>
      <w:r>
        <w:rPr>
          <w:rFonts w:cstheme="minorHAnsi"/>
          <w:sz w:val="28"/>
          <w:szCs w:val="28"/>
        </w:rPr>
        <w:t xml:space="preserve">(software development life cycle)? Explain it. </w:t>
      </w:r>
    </w:p>
    <w:p w:rsidR="005712FF" w:rsidRPr="00222D70" w:rsidRDefault="005712FF" w:rsidP="00222D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waterfall model? </w:t>
      </w:r>
      <w:r w:rsidR="003D5A1B">
        <w:rPr>
          <w:rFonts w:cstheme="minorHAnsi"/>
          <w:sz w:val="28"/>
          <w:szCs w:val="28"/>
        </w:rPr>
        <w:t>Mention Advantages and disadvantages.</w:t>
      </w:r>
    </w:p>
    <w:p w:rsidR="003D5A1B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en can Spiral Model be used? </w:t>
      </w:r>
      <w:r>
        <w:rPr>
          <w:rFonts w:cstheme="minorHAnsi"/>
          <w:sz w:val="28"/>
          <w:szCs w:val="28"/>
        </w:rPr>
        <w:t>And explain it.</w:t>
      </w:r>
    </w:p>
    <w:p w:rsidR="003D5A1B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Exp</w:t>
      </w:r>
      <w:r>
        <w:rPr>
          <w:rFonts w:cstheme="minorHAnsi"/>
          <w:sz w:val="28"/>
          <w:szCs w:val="28"/>
        </w:rPr>
        <w:t>lain V and V model</w:t>
      </w:r>
      <w:r>
        <w:rPr>
          <w:rFonts w:cstheme="minorHAnsi"/>
          <w:sz w:val="28"/>
          <w:szCs w:val="28"/>
        </w:rPr>
        <w:t>?</w:t>
      </w:r>
    </w:p>
    <w:p w:rsidR="003D5A1B" w:rsidRPr="00222D70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different types of testing? </w:t>
      </w:r>
    </w:p>
    <w:p w:rsidR="003D5A1B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meant by verification?</w:t>
      </w:r>
    </w:p>
    <w:p w:rsidR="003D5A1B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meant by validation? </w:t>
      </w:r>
    </w:p>
    <w:p w:rsidR="003D5A1B" w:rsidRPr="00222D70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black box testing? </w:t>
      </w:r>
    </w:p>
    <w:p w:rsidR="003D5A1B" w:rsidRPr="00222D70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white box testing? </w:t>
      </w:r>
    </w:p>
    <w:p w:rsidR="003D5A1B" w:rsidRPr="00222D70" w:rsidRDefault="003D5A1B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different types of black box testing? </w:t>
      </w:r>
    </w:p>
    <w:p w:rsidR="005E6385" w:rsidRPr="00222D70" w:rsidRDefault="005E6385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different levels of testing? </w:t>
      </w:r>
    </w:p>
    <w:p w:rsidR="003D5A1B" w:rsidRDefault="005E6385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positive and negative testing? Explain with an example</w:t>
      </w:r>
    </w:p>
    <w:p w:rsidR="005E6385" w:rsidRPr="00222D70" w:rsidRDefault="005E6385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under and over testing? Explain with an example. </w:t>
      </w:r>
    </w:p>
    <w:p w:rsidR="005E6385" w:rsidRPr="00222D70" w:rsidRDefault="005E6385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is </w:t>
      </w:r>
      <w:r>
        <w:rPr>
          <w:rFonts w:cstheme="minorHAnsi"/>
          <w:sz w:val="28"/>
          <w:szCs w:val="28"/>
        </w:rPr>
        <w:t>Component</w:t>
      </w:r>
      <w:r w:rsidRPr="00222D70">
        <w:rPr>
          <w:rFonts w:cstheme="minorHAnsi"/>
          <w:sz w:val="28"/>
          <w:szCs w:val="28"/>
        </w:rPr>
        <w:t xml:space="preserve"> testing? </w:t>
      </w:r>
    </w:p>
    <w:p w:rsidR="005E6385" w:rsidRDefault="005E6385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System testing</w:t>
      </w:r>
    </w:p>
    <w:p w:rsidR="005E6385" w:rsidRDefault="005E6385" w:rsidP="003D5A1B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Integration Testing</w:t>
      </w:r>
    </w:p>
    <w:p w:rsidR="005E6385" w:rsidRDefault="005E6385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Explain prototype model? </w:t>
      </w:r>
    </w:p>
    <w:p w:rsidR="005E6385" w:rsidRDefault="005E6385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a static</w:t>
      </w:r>
      <w:r>
        <w:rPr>
          <w:rFonts w:cstheme="minorHAnsi"/>
          <w:sz w:val="28"/>
          <w:szCs w:val="28"/>
        </w:rPr>
        <w:t xml:space="preserve"> Testing and Dynamic testing</w:t>
      </w:r>
      <w:r w:rsidRPr="00222D70">
        <w:rPr>
          <w:rFonts w:cstheme="minorHAnsi"/>
          <w:sz w:val="28"/>
          <w:szCs w:val="28"/>
        </w:rPr>
        <w:t>?</w:t>
      </w:r>
    </w:p>
    <w:p w:rsidR="005E6385" w:rsidRDefault="00BF3264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UAT? Explain types.</w:t>
      </w:r>
    </w:p>
    <w:p w:rsidR="00BF3264" w:rsidRDefault="00BF3264" w:rsidP="00BF32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 xml:space="preserve">What are the differences between actual testing and prototype testing'? </w:t>
      </w:r>
    </w:p>
    <w:p w:rsidR="00BF3264" w:rsidRPr="00222D70" w:rsidRDefault="00BF3264" w:rsidP="00BF32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Smoke and Sanity testing</w:t>
      </w:r>
    </w:p>
    <w:p w:rsidR="00BF3264" w:rsidRPr="00222D70" w:rsidRDefault="00BF3264" w:rsidP="00BF32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are the differences between Smoke testing and Sanity Testing?</w:t>
      </w:r>
    </w:p>
    <w:p w:rsidR="00BF3264" w:rsidRDefault="00BF3264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Non Functional testing and explain</w:t>
      </w:r>
      <w:r w:rsidR="00424BCE">
        <w:rPr>
          <w:rFonts w:cstheme="minorHAnsi"/>
          <w:sz w:val="28"/>
          <w:szCs w:val="28"/>
        </w:rPr>
        <w:t xml:space="preserve"> the N</w:t>
      </w:r>
      <w:r>
        <w:rPr>
          <w:rFonts w:cstheme="minorHAnsi"/>
          <w:sz w:val="28"/>
          <w:szCs w:val="28"/>
        </w:rPr>
        <w:t>on functional testing types</w:t>
      </w:r>
    </w:p>
    <w:p w:rsidR="00424BCE" w:rsidRDefault="00424BCE" w:rsidP="005E6385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STLC  </w:t>
      </w:r>
    </w:p>
    <w:p w:rsidR="00BF3264" w:rsidRDefault="00BF3264" w:rsidP="00BF32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Regression Testing?</w:t>
      </w:r>
    </w:p>
    <w:p w:rsidR="00BF3264" w:rsidRDefault="00BF3264" w:rsidP="00BF32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 w:rsidRPr="006178AA">
        <w:rPr>
          <w:rFonts w:cstheme="minorHAnsi"/>
          <w:sz w:val="28"/>
          <w:szCs w:val="28"/>
        </w:rPr>
        <w:t xml:space="preserve">What is </w:t>
      </w:r>
      <w:r>
        <w:rPr>
          <w:rFonts w:cstheme="minorHAnsi"/>
          <w:sz w:val="28"/>
          <w:szCs w:val="28"/>
        </w:rPr>
        <w:t>Error, Bug/</w:t>
      </w:r>
      <w:r w:rsidRPr="006178AA">
        <w:rPr>
          <w:rFonts w:cstheme="minorHAnsi"/>
          <w:sz w:val="28"/>
          <w:szCs w:val="28"/>
        </w:rPr>
        <w:t>defect</w:t>
      </w:r>
      <w:r>
        <w:rPr>
          <w:rFonts w:cstheme="minorHAnsi"/>
          <w:sz w:val="28"/>
          <w:szCs w:val="28"/>
        </w:rPr>
        <w:t xml:space="preserve"> and Failure</w:t>
      </w:r>
      <w:r w:rsidRPr="006178AA">
        <w:rPr>
          <w:rFonts w:cstheme="minorHAnsi"/>
          <w:sz w:val="28"/>
          <w:szCs w:val="28"/>
        </w:rPr>
        <w:t>?</w:t>
      </w:r>
    </w:p>
    <w:p w:rsidR="00424BCE" w:rsidRPr="00222D70" w:rsidRDefault="00424BCE" w:rsidP="00424BCE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What is Priority</w:t>
      </w:r>
      <w:r>
        <w:rPr>
          <w:rFonts w:cstheme="minorHAnsi"/>
          <w:sz w:val="28"/>
          <w:szCs w:val="28"/>
        </w:rPr>
        <w:t xml:space="preserve"> and </w:t>
      </w:r>
      <w:r w:rsidR="00AA2A81">
        <w:rPr>
          <w:rFonts w:cstheme="minorHAnsi"/>
          <w:sz w:val="28"/>
          <w:szCs w:val="28"/>
        </w:rPr>
        <w:t>Severity</w:t>
      </w:r>
      <w:r w:rsidRPr="00222D70">
        <w:rPr>
          <w:rFonts w:cstheme="minorHAnsi"/>
          <w:sz w:val="28"/>
          <w:szCs w:val="28"/>
        </w:rPr>
        <w:t xml:space="preserve">?. </w:t>
      </w:r>
    </w:p>
    <w:p w:rsidR="00424BCE" w:rsidRPr="00222D70" w:rsidRDefault="00424BCE" w:rsidP="00424BCE">
      <w:pPr>
        <w:pStyle w:val="ListParagraph"/>
        <w:numPr>
          <w:ilvl w:val="0"/>
          <w:numId w:val="1"/>
        </w:num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  <w:r w:rsidRPr="00222D70">
        <w:rPr>
          <w:rFonts w:cstheme="minorHAnsi"/>
          <w:sz w:val="28"/>
          <w:szCs w:val="28"/>
        </w:rPr>
        <w:t>Explain Bug Life Cycle</w:t>
      </w:r>
    </w:p>
    <w:p w:rsidR="00BF3264" w:rsidRDefault="00713E98" w:rsidP="00BF3264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Test Cases and Test Scenarios</w:t>
      </w:r>
      <w:r w:rsidR="002E4327">
        <w:rPr>
          <w:rFonts w:cstheme="minorHAnsi"/>
          <w:sz w:val="28"/>
          <w:szCs w:val="28"/>
        </w:rPr>
        <w:t>.</w:t>
      </w:r>
    </w:p>
    <w:p w:rsidR="00BD233B" w:rsidRPr="00AA2A81" w:rsidRDefault="00992C07" w:rsidP="00AA2A8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</w:t>
      </w:r>
      <w:bookmarkStart w:id="0" w:name="_GoBack"/>
      <w:bookmarkEnd w:id="0"/>
      <w:r w:rsidR="002E4327">
        <w:rPr>
          <w:rFonts w:cstheme="minorHAnsi"/>
          <w:sz w:val="28"/>
          <w:szCs w:val="28"/>
        </w:rPr>
        <w:t xml:space="preserve"> Agile model.</w:t>
      </w:r>
      <w:r w:rsidR="00AB7710" w:rsidRPr="00AA2A81">
        <w:rPr>
          <w:rFonts w:cstheme="minorHAnsi"/>
          <w:sz w:val="28"/>
          <w:szCs w:val="28"/>
        </w:rPr>
        <w:t xml:space="preserve"> </w:t>
      </w:r>
    </w:p>
    <w:p w:rsidR="00DD487E" w:rsidRPr="00D959FB" w:rsidRDefault="00DD487E" w:rsidP="006178AA">
      <w:pPr>
        <w:tabs>
          <w:tab w:val="left" w:pos="993"/>
        </w:tabs>
        <w:spacing w:line="276" w:lineRule="auto"/>
        <w:rPr>
          <w:rFonts w:cstheme="minorHAnsi"/>
          <w:sz w:val="28"/>
          <w:szCs w:val="28"/>
        </w:rPr>
      </w:pPr>
    </w:p>
    <w:sectPr w:rsidR="00DD487E" w:rsidRPr="00D95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64172"/>
    <w:multiLevelType w:val="hybridMultilevel"/>
    <w:tmpl w:val="DBEC9E66"/>
    <w:lvl w:ilvl="0" w:tplc="ADE6E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43647"/>
    <w:multiLevelType w:val="hybridMultilevel"/>
    <w:tmpl w:val="48845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5DD88C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CA254A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C6C86B18">
      <w:start w:val="10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FF"/>
    <w:rsid w:val="001828C0"/>
    <w:rsid w:val="00222D70"/>
    <w:rsid w:val="002E4327"/>
    <w:rsid w:val="00335C6F"/>
    <w:rsid w:val="00367DFD"/>
    <w:rsid w:val="003D5A1B"/>
    <w:rsid w:val="00424BCE"/>
    <w:rsid w:val="004B575A"/>
    <w:rsid w:val="005555FF"/>
    <w:rsid w:val="005712FF"/>
    <w:rsid w:val="005E6385"/>
    <w:rsid w:val="006178AA"/>
    <w:rsid w:val="00713E98"/>
    <w:rsid w:val="007D0581"/>
    <w:rsid w:val="00895C4F"/>
    <w:rsid w:val="00927ECB"/>
    <w:rsid w:val="00992C07"/>
    <w:rsid w:val="00AA2A81"/>
    <w:rsid w:val="00AB7710"/>
    <w:rsid w:val="00BD233B"/>
    <w:rsid w:val="00BF3264"/>
    <w:rsid w:val="00D959FB"/>
    <w:rsid w:val="00DD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BA22"/>
  <w15:chartTrackingRefBased/>
  <w15:docId w15:val="{D7DCD12A-B8EE-4245-8A94-4CAAFAB5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B3E4-F8C6-48A6-816B-A59F0E7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7-28T16:29:00Z</dcterms:created>
  <dcterms:modified xsi:type="dcterms:W3CDTF">2023-07-28T16:50:00Z</dcterms:modified>
</cp:coreProperties>
</file>